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8C" w:rsidRPr="002E4EEC" w:rsidRDefault="00AC728C" w:rsidP="00AC728C">
      <w:pPr>
        <w:rPr>
          <w:b/>
          <w:sz w:val="28"/>
          <w:szCs w:val="28"/>
          <w:lang w:val="uk-UA"/>
        </w:rPr>
      </w:pPr>
    </w:p>
    <w:p w:rsidR="002E4EEC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2E4EEC">
        <w:rPr>
          <w:b/>
          <w:sz w:val="28"/>
          <w:szCs w:val="28"/>
          <w:lang w:val="uk-UA"/>
        </w:rPr>
        <w:t xml:space="preserve">Перелік ділянок надр, </w:t>
      </w:r>
    </w:p>
    <w:p w:rsidR="002E4EEC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2E4EEC">
        <w:rPr>
          <w:b/>
          <w:sz w:val="28"/>
          <w:szCs w:val="28"/>
          <w:lang w:val="uk-UA"/>
        </w:rPr>
        <w:t xml:space="preserve">спеціальні дозволи на користування якими було продано </w:t>
      </w:r>
    </w:p>
    <w:p w:rsidR="00017214" w:rsidRPr="002E4EEC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E4EEC">
        <w:rPr>
          <w:b/>
          <w:sz w:val="28"/>
          <w:szCs w:val="28"/>
          <w:lang w:val="uk-UA"/>
        </w:rPr>
        <w:t>на III аукціоні з продажу спеціальних дозволів на користування надрами</w:t>
      </w:r>
    </w:p>
    <w:p w:rsidR="002E4EEC" w:rsidRPr="002E4EEC" w:rsidRDefault="002E4EEC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2219"/>
        <w:gridCol w:w="2081"/>
        <w:gridCol w:w="1869"/>
        <w:gridCol w:w="1917"/>
        <w:gridCol w:w="2175"/>
      </w:tblGrid>
      <w:tr w:rsidR="00AC728C" w:rsidRPr="002E4EEC" w:rsidTr="008311F1">
        <w:trPr>
          <w:trHeight w:val="757"/>
        </w:trPr>
        <w:tc>
          <w:tcPr>
            <w:tcW w:w="385" w:type="dxa"/>
            <w:vAlign w:val="center"/>
          </w:tcPr>
          <w:p w:rsidR="00AC728C" w:rsidRPr="002E4EEC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2E4EEC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237" w:type="dxa"/>
            <w:vAlign w:val="center"/>
          </w:tcPr>
          <w:p w:rsidR="00AC728C" w:rsidRPr="002E4EEC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E4EEC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2E4EEC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E4EEC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2081" w:type="dxa"/>
            <w:vAlign w:val="center"/>
          </w:tcPr>
          <w:p w:rsidR="00AC728C" w:rsidRPr="002E4EEC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E4EEC">
              <w:rPr>
                <w:b/>
                <w:bCs/>
                <w:color w:val="000000"/>
                <w:lang w:val="uk-UA"/>
              </w:rPr>
              <w:t>Вид корисної копалини</w:t>
            </w:r>
          </w:p>
        </w:tc>
        <w:tc>
          <w:tcPr>
            <w:tcW w:w="1874" w:type="dxa"/>
            <w:vAlign w:val="center"/>
          </w:tcPr>
          <w:p w:rsidR="00AC728C" w:rsidRPr="002E4EEC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E4EEC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2E4EEC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E4EEC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1929" w:type="dxa"/>
            <w:vAlign w:val="center"/>
          </w:tcPr>
          <w:p w:rsidR="00AC728C" w:rsidRPr="002E4EEC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E4EEC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2181" w:type="dxa"/>
            <w:vAlign w:val="center"/>
          </w:tcPr>
          <w:p w:rsidR="00AC728C" w:rsidRPr="002E4EEC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2E4EEC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AC728C" w:rsidRPr="002E4EEC" w:rsidTr="008311F1">
        <w:trPr>
          <w:trHeight w:val="221"/>
        </w:trPr>
        <w:tc>
          <w:tcPr>
            <w:tcW w:w="385" w:type="dxa"/>
            <w:vAlign w:val="center"/>
          </w:tcPr>
          <w:p w:rsidR="00AC728C" w:rsidRPr="002E4EEC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1</w:t>
            </w:r>
          </w:p>
        </w:tc>
        <w:tc>
          <w:tcPr>
            <w:tcW w:w="2237" w:type="dxa"/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2</w:t>
            </w:r>
          </w:p>
        </w:tc>
        <w:tc>
          <w:tcPr>
            <w:tcW w:w="2081" w:type="dxa"/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3</w:t>
            </w:r>
          </w:p>
        </w:tc>
        <w:tc>
          <w:tcPr>
            <w:tcW w:w="1874" w:type="dxa"/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4</w:t>
            </w:r>
          </w:p>
        </w:tc>
        <w:tc>
          <w:tcPr>
            <w:tcW w:w="1929" w:type="dxa"/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5</w:t>
            </w:r>
          </w:p>
        </w:tc>
        <w:tc>
          <w:tcPr>
            <w:tcW w:w="2181" w:type="dxa"/>
            <w:vAlign w:val="center"/>
          </w:tcPr>
          <w:p w:rsidR="00AC728C" w:rsidRPr="002E4EEC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6</w:t>
            </w:r>
          </w:p>
        </w:tc>
      </w:tr>
      <w:tr w:rsidR="00AC728C" w:rsidRPr="002E4EEC" w:rsidTr="008311F1">
        <w:trPr>
          <w:trHeight w:val="763"/>
        </w:trPr>
        <w:tc>
          <w:tcPr>
            <w:tcW w:w="385" w:type="dxa"/>
            <w:vAlign w:val="center"/>
          </w:tcPr>
          <w:p w:rsidR="00AC728C" w:rsidRPr="002E4EEC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E4EEC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AC728C" w:rsidRPr="002E4EEC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ділянка «Жалянська-2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глин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E4EEC">
              <w:rPr>
                <w:color w:val="000000"/>
                <w:lang w:val="uk-UA"/>
              </w:rPr>
              <w:t>т.ч</w:t>
            </w:r>
            <w:proofErr w:type="spellEnd"/>
            <w:r w:rsidRPr="002E4EEC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Рівненська обл., </w:t>
            </w:r>
            <w:proofErr w:type="spellStart"/>
            <w:r w:rsidRPr="002E4EEC">
              <w:rPr>
                <w:color w:val="000000"/>
                <w:lang w:val="uk-UA"/>
              </w:rPr>
              <w:t>Гощанський</w:t>
            </w:r>
            <w:proofErr w:type="spellEnd"/>
            <w:r w:rsidRPr="002E4EEC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vAlign w:val="center"/>
          </w:tcPr>
          <w:p w:rsidR="00AC728C" w:rsidRPr="002E4EEC" w:rsidRDefault="00AC728C" w:rsidP="00672E8C">
            <w:pPr>
              <w:spacing w:after="160"/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ПП «ХОЛЛАНД ГРУП»</w:t>
            </w:r>
          </w:p>
        </w:tc>
      </w:tr>
      <w:tr w:rsidR="00AC728C" w:rsidRPr="002E4EEC" w:rsidTr="008311F1">
        <w:trPr>
          <w:trHeight w:val="903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E4EEC">
              <w:rPr>
                <w:rStyle w:val="711pt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ділянка надр в </w:t>
            </w:r>
            <w:proofErr w:type="spellStart"/>
            <w:r w:rsidRPr="002E4EEC">
              <w:rPr>
                <w:color w:val="000000"/>
                <w:lang w:val="uk-UA"/>
              </w:rPr>
              <w:t>м.Запоріжжя</w:t>
            </w:r>
            <w:proofErr w:type="spellEnd"/>
            <w:r w:rsidRPr="002E4EEC">
              <w:rPr>
                <w:color w:val="000000"/>
                <w:lang w:val="uk-UA"/>
              </w:rPr>
              <w:t>, де розташована свердловина №2-р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питні підземні вод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E4EEC">
              <w:rPr>
                <w:color w:val="000000"/>
                <w:lang w:val="uk-UA"/>
              </w:rPr>
              <w:t>т.ч</w:t>
            </w:r>
            <w:proofErr w:type="spellEnd"/>
            <w:r w:rsidRPr="002E4EEC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Запорізька обл.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ТОВ «БАЛТА»</w:t>
            </w:r>
          </w:p>
        </w:tc>
      </w:tr>
      <w:tr w:rsidR="00AC728C" w:rsidRPr="002E4EEC" w:rsidTr="008311F1">
        <w:trPr>
          <w:trHeight w:val="100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E4EEC">
              <w:rPr>
                <w:rStyle w:val="711pt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ділянка «</w:t>
            </w:r>
            <w:proofErr w:type="spellStart"/>
            <w:r w:rsidRPr="002E4EEC">
              <w:rPr>
                <w:color w:val="000000"/>
                <w:lang w:val="uk-UA"/>
              </w:rPr>
              <w:t>Семенівська</w:t>
            </w:r>
            <w:proofErr w:type="spellEnd"/>
            <w:r w:rsidRPr="002E4EEC">
              <w:rPr>
                <w:color w:val="000000"/>
                <w:lang w:val="uk-UA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буршти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E4EEC">
              <w:rPr>
                <w:color w:val="000000"/>
                <w:lang w:val="uk-UA"/>
              </w:rPr>
              <w:t>т.ч</w:t>
            </w:r>
            <w:proofErr w:type="spellEnd"/>
            <w:r w:rsidRPr="002E4EEC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Житомирська обл., </w:t>
            </w:r>
            <w:proofErr w:type="spellStart"/>
            <w:r w:rsidRPr="002E4EEC">
              <w:rPr>
                <w:color w:val="000000"/>
                <w:lang w:val="uk-UA"/>
              </w:rPr>
              <w:t>Олевський</w:t>
            </w:r>
            <w:proofErr w:type="spellEnd"/>
            <w:r w:rsidRPr="002E4EEC">
              <w:rPr>
                <w:color w:val="000000"/>
                <w:lang w:val="uk-UA"/>
              </w:rPr>
              <w:t xml:space="preserve"> р-н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ТОВ «ГІД ГРУП»</w:t>
            </w:r>
          </w:p>
        </w:tc>
      </w:tr>
      <w:tr w:rsidR="00AC728C" w:rsidRPr="002E4EEC" w:rsidTr="008311F1">
        <w:trPr>
          <w:trHeight w:val="163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E4EEC">
              <w:rPr>
                <w:rStyle w:val="711pt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Зарічна ділянка  </w:t>
            </w:r>
            <w:proofErr w:type="spellStart"/>
            <w:r w:rsidRPr="002E4EEC">
              <w:rPr>
                <w:color w:val="000000"/>
                <w:lang w:val="uk-UA"/>
              </w:rPr>
              <w:t>Заваллівського</w:t>
            </w:r>
            <w:proofErr w:type="spellEnd"/>
            <w:r w:rsidRPr="002E4EEC">
              <w:rPr>
                <w:color w:val="000000"/>
                <w:lang w:val="uk-UA"/>
              </w:rPr>
              <w:t xml:space="preserve"> родовищ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графі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видобув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Одеська обл., </w:t>
            </w:r>
            <w:proofErr w:type="spellStart"/>
            <w:r w:rsidRPr="002E4EEC">
              <w:rPr>
                <w:color w:val="000000"/>
                <w:lang w:val="uk-UA"/>
              </w:rPr>
              <w:t>Савранський</w:t>
            </w:r>
            <w:proofErr w:type="spellEnd"/>
            <w:r w:rsidRPr="002E4EEC">
              <w:rPr>
                <w:color w:val="000000"/>
                <w:lang w:val="uk-UA"/>
              </w:rPr>
              <w:t xml:space="preserve"> р-н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spacing w:after="160"/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ТОВ «УКРАЇНСЬКА ПОСТАЧАЛЬНА ГРУПА»</w:t>
            </w:r>
          </w:p>
        </w:tc>
      </w:tr>
      <w:tr w:rsidR="00AC728C" w:rsidRPr="002E4EEC" w:rsidTr="008311F1">
        <w:trPr>
          <w:trHeight w:val="188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E4EEC">
              <w:rPr>
                <w:rStyle w:val="711pt"/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ділянка </w:t>
            </w:r>
            <w:proofErr w:type="spellStart"/>
            <w:r w:rsidRPr="002E4EEC">
              <w:rPr>
                <w:color w:val="000000"/>
                <w:lang w:val="uk-UA"/>
              </w:rPr>
              <w:t>Юрівськ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титан-апатитові ру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E4EEC">
              <w:rPr>
                <w:color w:val="000000"/>
                <w:lang w:val="uk-UA"/>
              </w:rPr>
              <w:t>т.ч</w:t>
            </w:r>
            <w:proofErr w:type="spellEnd"/>
            <w:r w:rsidRPr="002E4EEC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Житомирська обл., </w:t>
            </w:r>
            <w:proofErr w:type="spellStart"/>
            <w:r w:rsidRPr="002E4EEC">
              <w:rPr>
                <w:color w:val="000000"/>
                <w:lang w:val="uk-UA"/>
              </w:rPr>
              <w:t>Олевський</w:t>
            </w:r>
            <w:proofErr w:type="spellEnd"/>
            <w:r w:rsidRPr="002E4EEC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ТОВ «ТИТАН-АПАТИТОВА ГРУПА»</w:t>
            </w:r>
          </w:p>
        </w:tc>
      </w:tr>
      <w:tr w:rsidR="00AC728C" w:rsidRPr="002E4EEC" w:rsidTr="008311F1">
        <w:trPr>
          <w:trHeight w:val="1121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AC728C" w:rsidRPr="002E4EEC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E4EEC">
              <w:rPr>
                <w:rStyle w:val="711pt"/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ділянка </w:t>
            </w:r>
            <w:proofErr w:type="spellStart"/>
            <w:r w:rsidRPr="002E4EEC">
              <w:rPr>
                <w:color w:val="000000"/>
                <w:lang w:val="uk-UA"/>
              </w:rPr>
              <w:t>Ястребецьк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циркон-</w:t>
            </w:r>
            <w:proofErr w:type="spellStart"/>
            <w:r w:rsidRPr="002E4EEC">
              <w:rPr>
                <w:color w:val="000000"/>
                <w:lang w:val="uk-UA"/>
              </w:rPr>
              <w:t>рідкісноземельно</w:t>
            </w:r>
            <w:proofErr w:type="spellEnd"/>
            <w:r w:rsidRPr="002E4EEC">
              <w:rPr>
                <w:color w:val="000000"/>
                <w:lang w:val="uk-UA"/>
              </w:rPr>
              <w:t>-флюоритові ру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E4EEC">
              <w:rPr>
                <w:color w:val="000000"/>
                <w:lang w:val="uk-UA"/>
              </w:rPr>
              <w:t>т.ч</w:t>
            </w:r>
            <w:proofErr w:type="spellEnd"/>
            <w:r w:rsidRPr="002E4EEC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 xml:space="preserve">Житомирська обл., </w:t>
            </w:r>
            <w:proofErr w:type="spellStart"/>
            <w:r w:rsidRPr="002E4EEC">
              <w:rPr>
                <w:color w:val="000000"/>
                <w:lang w:val="uk-UA"/>
              </w:rPr>
              <w:t>Олевський</w:t>
            </w:r>
            <w:proofErr w:type="spellEnd"/>
            <w:r w:rsidRPr="002E4EEC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AC728C" w:rsidRPr="002E4EEC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E4EEC">
              <w:rPr>
                <w:color w:val="000000"/>
                <w:lang w:val="uk-UA"/>
              </w:rPr>
              <w:t>ТОВ «ЦФР ГРУП»</w:t>
            </w:r>
          </w:p>
        </w:tc>
      </w:tr>
    </w:tbl>
    <w:p w:rsidR="00AC728C" w:rsidRPr="002E4EEC" w:rsidRDefault="00AC728C" w:rsidP="00AC728C">
      <w:pPr>
        <w:jc w:val="both"/>
        <w:rPr>
          <w:i/>
          <w:sz w:val="28"/>
          <w:szCs w:val="28"/>
          <w:lang w:val="uk-UA"/>
        </w:rPr>
      </w:pPr>
    </w:p>
    <w:sectPr w:rsidR="00AC728C" w:rsidRPr="002E4EEC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77F62"/>
    <w:rsid w:val="000A2F67"/>
    <w:rsid w:val="00153916"/>
    <w:rsid w:val="001C3C38"/>
    <w:rsid w:val="002014F6"/>
    <w:rsid w:val="00273A1B"/>
    <w:rsid w:val="002E4EEC"/>
    <w:rsid w:val="00307486"/>
    <w:rsid w:val="0032470F"/>
    <w:rsid w:val="003C7CEF"/>
    <w:rsid w:val="00473457"/>
    <w:rsid w:val="004C7360"/>
    <w:rsid w:val="00503AFD"/>
    <w:rsid w:val="00563178"/>
    <w:rsid w:val="0068167E"/>
    <w:rsid w:val="0069222C"/>
    <w:rsid w:val="006B292B"/>
    <w:rsid w:val="006D017F"/>
    <w:rsid w:val="00772465"/>
    <w:rsid w:val="0078751E"/>
    <w:rsid w:val="0081225D"/>
    <w:rsid w:val="008311F1"/>
    <w:rsid w:val="008A736A"/>
    <w:rsid w:val="008B2BAB"/>
    <w:rsid w:val="008B7DAB"/>
    <w:rsid w:val="008E3ADB"/>
    <w:rsid w:val="00923863"/>
    <w:rsid w:val="009B64A8"/>
    <w:rsid w:val="009F744F"/>
    <w:rsid w:val="00A0658F"/>
    <w:rsid w:val="00A25251"/>
    <w:rsid w:val="00AC728C"/>
    <w:rsid w:val="00B1051F"/>
    <w:rsid w:val="00B14A2B"/>
    <w:rsid w:val="00B8405B"/>
    <w:rsid w:val="00BF7F15"/>
    <w:rsid w:val="00C259E0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7D0-3C91-48B1-9563-053CED2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3</cp:revision>
  <cp:lastPrinted>2019-04-24T13:10:00Z</cp:lastPrinted>
  <dcterms:created xsi:type="dcterms:W3CDTF">2019-04-24T13:55:00Z</dcterms:created>
  <dcterms:modified xsi:type="dcterms:W3CDTF">2019-04-24T13:56:00Z</dcterms:modified>
</cp:coreProperties>
</file>